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生态文明建设40年</w:t>
      </w:r>
    </w:p>
    <w:p>
      <w:r>
        <w:t>作者:赵细康主编</w:t>
      </w:r>
    </w:p>
    <w:p>
      <w:r>
        <w:t>出版社:广州:中山大学出版社,2018.12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广东生态文明建设40年评论地址：https://www.jiaokey.com/book/detail/14570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